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7" w:type="pct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63"/>
        <w:gridCol w:w="976"/>
        <w:gridCol w:w="838"/>
        <w:gridCol w:w="278"/>
        <w:gridCol w:w="399"/>
        <w:gridCol w:w="236"/>
        <w:gridCol w:w="72"/>
        <w:gridCol w:w="165"/>
        <w:gridCol w:w="554"/>
        <w:gridCol w:w="306"/>
        <w:gridCol w:w="970"/>
        <w:gridCol w:w="709"/>
        <w:gridCol w:w="992"/>
        <w:gridCol w:w="707"/>
        <w:gridCol w:w="1274"/>
        <w:gridCol w:w="712"/>
      </w:tblGrid>
      <w:tr w:rsidR="00171976" w:rsidRPr="00171976" w14:paraId="4E660AEA" w14:textId="77777777" w:rsidTr="009F7DA7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402E" w14:textId="3931C0DD" w:rsidR="00171976" w:rsidRPr="00BB1F8B" w:rsidRDefault="001974B8" w:rsidP="006F69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 xml:space="preserve">BORANG PERMOHONAN </w:t>
            </w:r>
            <w:r w:rsidR="006F6984" w:rsidRPr="00BB1F8B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PENDAHULUAN DI</w:t>
            </w:r>
            <w:r w:rsidR="00113284">
              <w:rPr>
                <w:rFonts w:ascii="Arial" w:eastAsia="Times New Roman" w:hAnsi="Arial" w:cs="Arial"/>
                <w:b/>
                <w:bCs/>
                <w:color w:val="000000"/>
                <w:lang w:eastAsia="en-MY"/>
              </w:rPr>
              <w:t>RI EMOLUMEN TERLEBIH BAYAR</w:t>
            </w:r>
          </w:p>
        </w:tc>
      </w:tr>
      <w:tr w:rsidR="002E606E" w:rsidRPr="00171976" w14:paraId="537A28F9" w14:textId="77777777" w:rsidTr="006E4230">
        <w:trPr>
          <w:gridAfter w:val="6"/>
          <w:wAfter w:w="2703" w:type="pct"/>
          <w:trHeight w:val="285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838E" w14:textId="77777777" w:rsidR="002E606E" w:rsidRPr="006A15E1" w:rsidRDefault="002E606E" w:rsidP="00EC3F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C28A" w14:textId="77777777" w:rsidR="002E606E" w:rsidRPr="006A15E1" w:rsidRDefault="002E606E" w:rsidP="006A15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0DD0" w14:textId="77777777" w:rsidR="002E606E" w:rsidRPr="006A15E1" w:rsidRDefault="002E606E" w:rsidP="006A15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92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AC5" w14:textId="77777777" w:rsidR="002E606E" w:rsidRPr="006A15E1" w:rsidRDefault="002E606E" w:rsidP="006A15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  <w:tr w:rsidR="006A15E1" w:rsidRPr="00171976" w14:paraId="01C2567E" w14:textId="77777777" w:rsidTr="009F7DA7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2B765" w14:textId="77777777" w:rsidR="006A15E1" w:rsidRPr="002E606E" w:rsidRDefault="006A15E1" w:rsidP="00145E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2E6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MAKLUMAT PERIBADI PEGAWAI</w:t>
            </w:r>
            <w:r w:rsidR="00530653" w:rsidRPr="002E6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 xml:space="preserve"> </w:t>
            </w:r>
          </w:p>
        </w:tc>
      </w:tr>
      <w:tr w:rsidR="009F7DA7" w:rsidRPr="00171976" w14:paraId="02FDBED8" w14:textId="77777777" w:rsidTr="00166919">
        <w:trPr>
          <w:trHeight w:val="300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1D" w14:textId="77777777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NAMA</w:t>
            </w:r>
          </w:p>
        </w:tc>
        <w:tc>
          <w:tcPr>
            <w:tcW w:w="37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64E0" w14:textId="21CAB297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9F7DA7" w:rsidRPr="00171976" w14:paraId="405C75AA" w14:textId="77777777" w:rsidTr="00166919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34C" w14:textId="77777777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NO. KAD PENGENALAN</w:t>
            </w:r>
          </w:p>
        </w:tc>
        <w:tc>
          <w:tcPr>
            <w:tcW w:w="37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389C" w14:textId="783200E0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9F7DA7" w:rsidRPr="00171976" w14:paraId="5AA6D218" w14:textId="77777777" w:rsidTr="00166919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F0E" w14:textId="77777777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NO. GAJI</w:t>
            </w:r>
          </w:p>
        </w:tc>
        <w:tc>
          <w:tcPr>
            <w:tcW w:w="37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0CD3" w14:textId="31589028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9F7DA7" w:rsidRPr="00171976" w14:paraId="13C1CB93" w14:textId="77777777" w:rsidTr="00166919">
        <w:trPr>
          <w:trHeight w:val="301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B95" w14:textId="77777777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KOD JA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ATAN / </w:t>
            </w:r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PTJ</w:t>
            </w:r>
          </w:p>
        </w:tc>
        <w:tc>
          <w:tcPr>
            <w:tcW w:w="37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2D4D" w14:textId="2D9F0EE5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9F7DA7" w:rsidRPr="00171976" w14:paraId="7DA2239B" w14:textId="77777777" w:rsidTr="00166919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FC3" w14:textId="77777777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TARIKH BERSARA WAJIB</w:t>
            </w:r>
          </w:p>
        </w:tc>
        <w:tc>
          <w:tcPr>
            <w:tcW w:w="37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D8A6" w14:textId="4A0B4227" w:rsidR="00113284" w:rsidRPr="002E606E" w:rsidRDefault="00113284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9F7DA7" w:rsidRPr="00171976" w14:paraId="122F56FD" w14:textId="77777777" w:rsidTr="006E4230">
        <w:trPr>
          <w:trHeight w:val="720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E034" w14:textId="77777777" w:rsidR="003936F2" w:rsidRPr="003936F2" w:rsidRDefault="003936F2" w:rsidP="006A15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n-MY"/>
              </w:rPr>
            </w:pPr>
            <w:r w:rsidRPr="003936F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n-MY"/>
              </w:rPr>
              <w:t>PENDAPATAN DAN POTONGAN GAJI</w:t>
            </w:r>
            <w:r w:rsidR="00083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n-MY"/>
              </w:rPr>
              <w:t xml:space="preserve"> (Salinan </w:t>
            </w:r>
            <w:proofErr w:type="spellStart"/>
            <w:r w:rsidR="00083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n-MY"/>
              </w:rPr>
              <w:t>Penyata</w:t>
            </w:r>
            <w:proofErr w:type="spellEnd"/>
            <w:r w:rsidR="00083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n-MY"/>
              </w:rPr>
              <w:t xml:space="preserve"> </w:t>
            </w:r>
            <w:proofErr w:type="spellStart"/>
            <w:r w:rsidR="00083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n-MY"/>
              </w:rPr>
              <w:t>Gaji</w:t>
            </w:r>
            <w:proofErr w:type="spellEnd"/>
            <w:r w:rsidR="00083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n-MY"/>
              </w:rPr>
              <w:t xml:space="preserve"> </w:t>
            </w:r>
            <w:proofErr w:type="spellStart"/>
            <w:r w:rsidR="00083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n-MY"/>
              </w:rPr>
              <w:t>disertakan</w:t>
            </w:r>
            <w:proofErr w:type="spellEnd"/>
            <w:r w:rsidR="00083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en-MY"/>
              </w:rPr>
              <w:t>)</w:t>
            </w:r>
          </w:p>
        </w:tc>
        <w:tc>
          <w:tcPr>
            <w:tcW w:w="37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FE23" w14:textId="77777777" w:rsidR="003936F2" w:rsidRPr="002E606E" w:rsidRDefault="003936F2" w:rsidP="006A15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9F7DA7" w:rsidRPr="00171976" w14:paraId="5356AA5C" w14:textId="77777777" w:rsidTr="006E4230">
        <w:trPr>
          <w:trHeight w:val="285"/>
        </w:trPr>
        <w:tc>
          <w:tcPr>
            <w:tcW w:w="128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28EC52" w14:textId="77777777" w:rsidR="009F7DA7" w:rsidRPr="009F7DA7" w:rsidRDefault="009F7DA7" w:rsidP="00526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18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DAF217F" w14:textId="4A8328F3" w:rsidR="009F7DA7" w:rsidRPr="009F7DA7" w:rsidRDefault="009F7DA7" w:rsidP="005266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  <w:r w:rsidRPr="009F7DA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SEMASA</w:t>
            </w:r>
          </w:p>
        </w:tc>
        <w:tc>
          <w:tcPr>
            <w:tcW w:w="1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CE75FE4" w14:textId="5E7F5A80" w:rsidR="009F7DA7" w:rsidRPr="009F7DA7" w:rsidRDefault="009F7DA7" w:rsidP="00526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r w:rsidRPr="009F7DA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SELEPAS</w:t>
            </w:r>
          </w:p>
        </w:tc>
      </w:tr>
      <w:tr w:rsidR="006E4230" w:rsidRPr="00171976" w14:paraId="08AC4546" w14:textId="77777777" w:rsidTr="006E4230">
        <w:trPr>
          <w:trHeight w:val="77"/>
        </w:trPr>
        <w:tc>
          <w:tcPr>
            <w:tcW w:w="1285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D26111" w14:textId="77777777" w:rsidR="006E4230" w:rsidRPr="009F7DA7" w:rsidRDefault="006E4230" w:rsidP="00526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7E29441" w14:textId="39FB12E0" w:rsidR="006E4230" w:rsidRPr="009F7DA7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00671B7" w14:textId="6927E14C" w:rsidR="006E4230" w:rsidRPr="009F7DA7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0233044" w14:textId="424E34FD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proofErr w:type="spellStart"/>
            <w:r w:rsidRPr="009F7DA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Pendapatan</w:t>
            </w:r>
            <w:proofErr w:type="spellEnd"/>
            <w:r w:rsidRPr="009F7DA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9F7DA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Bersih</w:t>
            </w:r>
            <w:proofErr w:type="spellEnd"/>
            <w:r w:rsidRPr="009F7DA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9F7DA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Dibawa</w:t>
            </w:r>
            <w:proofErr w:type="spellEnd"/>
            <w:r w:rsidRPr="009F7DA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9F7DA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Pulang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2A841DC" w14:textId="52678A0C" w:rsidR="006E4230" w:rsidRPr="009F7DA7" w:rsidRDefault="006E4230" w:rsidP="005266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2F9DA90" w14:textId="4E3B4233" w:rsidR="006E4230" w:rsidRPr="009F7DA7" w:rsidRDefault="006E4230" w:rsidP="009F7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F87D2BC" w14:textId="772F9477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Pendapat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Bersih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Dibaw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Pulang</w:t>
            </w:r>
            <w:proofErr w:type="spellEnd"/>
          </w:p>
        </w:tc>
      </w:tr>
      <w:tr w:rsidR="006E4230" w:rsidRPr="00171976" w14:paraId="704B0A8E" w14:textId="77777777" w:rsidTr="006E4230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9782" w14:textId="77777777" w:rsidR="006E4230" w:rsidRPr="009F7DA7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2A3AB4" w14:textId="0E2C1661" w:rsidR="006E4230" w:rsidRPr="00B6378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r w:rsidRPr="00B6378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RM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AFB7C" w14:textId="4C63316C" w:rsidR="006E4230" w:rsidRPr="00B6378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r w:rsidRPr="00B6378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%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E93B2" w14:textId="146BE031" w:rsidR="006E4230" w:rsidRPr="00B6378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r w:rsidRPr="00B6378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R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4F0BB" w14:textId="783E60F6" w:rsidR="006E4230" w:rsidRPr="00B6378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r w:rsidRPr="00B6378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3D9FA" w14:textId="56E3033C" w:rsidR="006E4230" w:rsidRPr="00B6378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r w:rsidRPr="00B6378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R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E0D76" w14:textId="5E000689" w:rsidR="006E4230" w:rsidRPr="00B6378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r w:rsidRPr="00B6378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71FD8" w14:textId="4207ABA2" w:rsidR="006E4230" w:rsidRPr="00B6378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r w:rsidRPr="00B6378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RM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D5463" w14:textId="3B5034FA" w:rsidR="006E4230" w:rsidRPr="00B6378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</w:pPr>
            <w:r w:rsidRPr="00B63787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n-MY"/>
              </w:rPr>
              <w:t>%</w:t>
            </w:r>
          </w:p>
        </w:tc>
      </w:tr>
      <w:tr w:rsidR="006E4230" w:rsidRPr="00171976" w14:paraId="2605D3C5" w14:textId="77777777" w:rsidTr="006E4230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5323" w14:textId="77777777" w:rsidR="006E4230" w:rsidRPr="009F7DA7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  <w:r w:rsidRPr="009F7DA7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  <w:t>GAJI KASAR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8845" w14:textId="631B3CD6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606B" w14:textId="3E4473CC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85FB" w14:textId="6AC5B883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CF0B" w14:textId="2CF5BFA4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358E" w14:textId="3620487D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D991" w14:textId="181343E4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731" w14:textId="6C085E37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B6E1" w14:textId="337D613E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</w:tr>
      <w:tr w:rsidR="006E4230" w:rsidRPr="00171976" w14:paraId="71E07E1D" w14:textId="77777777" w:rsidTr="006E4230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899F41F" w14:textId="77777777" w:rsidR="006E4230" w:rsidRPr="009F7DA7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en-MY"/>
              </w:rPr>
            </w:pPr>
            <w:r w:rsidRPr="009F7DA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u w:val="single"/>
                <w:lang w:eastAsia="en-MY"/>
              </w:rPr>
              <w:t>TOLAK: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3502" w14:textId="77777777" w:rsidR="006E4230" w:rsidRPr="009F7DA7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D1D4" w14:textId="77777777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2A29" w14:textId="77777777" w:rsidR="006E4230" w:rsidRPr="009F7DA7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E5D6" w14:textId="77777777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D9FF" w14:textId="3E48A2BC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B67D" w14:textId="77777777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E58E" w14:textId="588D0207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1B92" w14:textId="3CA59210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</w:tr>
      <w:tr w:rsidR="006E4230" w:rsidRPr="00171976" w14:paraId="33934E57" w14:textId="77777777" w:rsidTr="006E4230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5302B7" w14:textId="77777777" w:rsidR="006E4230" w:rsidRPr="009F7DA7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  <w:r w:rsidRPr="009F7DA7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  <w:t>POTONGAN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FAC7" w14:textId="05D7B8CC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EA62" w14:textId="1B256D1D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BB5A" w14:textId="59688E3C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1FEC" w14:textId="26F9D4E1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7207" w14:textId="07A993D8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1F13" w14:textId="720D6A07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3BB4" w14:textId="2E14E121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1E33" w14:textId="0F89A1E7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</w:tr>
      <w:tr w:rsidR="006E4230" w:rsidRPr="00171976" w14:paraId="29C58804" w14:textId="77777777" w:rsidTr="006E4230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3121D8" w14:textId="77777777" w:rsidR="006E4230" w:rsidRPr="009F7DA7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  <w:r w:rsidRPr="009F7DA7"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  <w:t>SIMPANAN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24D3" w14:textId="6884548F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4ADC" w14:textId="78798230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BAF4" w14:textId="05D2865E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6D2" w14:textId="3FD9139F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9A93" w14:textId="7F9636EC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6470" w14:textId="5DFAF502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916" w14:textId="0E90A447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1189" w14:textId="0F997E58" w:rsidR="006E4230" w:rsidRPr="009F7DA7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n-MY"/>
              </w:rPr>
            </w:pPr>
          </w:p>
        </w:tc>
      </w:tr>
      <w:tr w:rsidR="006E4230" w:rsidRPr="00171976" w14:paraId="5BE6A7E3" w14:textId="77777777" w:rsidTr="006E4230">
        <w:trPr>
          <w:trHeight w:val="285"/>
        </w:trPr>
        <w:tc>
          <w:tcPr>
            <w:tcW w:w="1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FFD3BA" w14:textId="77777777" w:rsidR="006E4230" w:rsidRPr="002E606E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GAJI BERSIH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4AFC" w14:textId="7FEC9E2F" w:rsidR="006E4230" w:rsidRPr="002E606E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8350" w14:textId="37ACEC28" w:rsidR="006E4230" w:rsidRPr="002E606E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7796" w14:textId="4EBD386C" w:rsidR="006E4230" w:rsidRPr="002E606E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40BF" w14:textId="77777777" w:rsidR="006E4230" w:rsidRPr="002E606E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DCA4" w14:textId="06817663" w:rsidR="006E4230" w:rsidRPr="002E606E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606E" w14:textId="40C5FCD6" w:rsidR="006E4230" w:rsidRPr="002E606E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693E37" w14:textId="48A1D1B8" w:rsidR="006E4230" w:rsidRPr="002E606E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DC8BA9" w14:textId="79603C53" w:rsidR="006E4230" w:rsidRPr="002E606E" w:rsidRDefault="006E4230" w:rsidP="006E4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</w:tc>
      </w:tr>
      <w:tr w:rsidR="006E4230" w:rsidRPr="00171976" w14:paraId="088154A0" w14:textId="77777777" w:rsidTr="009F7DA7">
        <w:trPr>
          <w:trHeight w:val="2886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3A18" w14:textId="7C929C4B" w:rsidR="006E4230" w:rsidRDefault="006E4230" w:rsidP="006E4230">
            <w:pPr>
              <w:spacing w:after="0" w:line="276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Pendapa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Bers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Dibaw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Pula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: </w:t>
            </w:r>
          </w:p>
          <w:p w14:paraId="77E3082A" w14:textId="3EA61FB5" w:rsidR="006E4230" w:rsidRPr="00477557" w:rsidRDefault="006E4230" w:rsidP="006E4230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 </w:t>
            </w:r>
            <w:proofErr w:type="spellStart"/>
            <w:r w:rsidRPr="00477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masa</w:t>
            </w:r>
            <w:proofErr w:type="spellEnd"/>
            <w:r w:rsidRPr="00477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: </w:t>
            </w:r>
            <w:r w:rsidR="001669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 RM           </w:t>
            </w:r>
            <w:r w:rsidRPr="004775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r w:rsidR="001669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  (  </w:t>
            </w:r>
            <w:r w:rsidR="008F4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bookmarkStart w:id="0" w:name="_GoBack"/>
            <w:bookmarkEnd w:id="0"/>
            <w:r w:rsidRPr="0047755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%)</w:t>
            </w:r>
            <w:r w:rsidRPr="004775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</w:t>
            </w:r>
          </w:p>
          <w:p w14:paraId="162A7BAC" w14:textId="0A2EC0C6" w:rsidR="006E4230" w:rsidRDefault="006E4230" w:rsidP="006E4230">
            <w:pPr>
              <w:spacing w:after="0" w:line="276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Selep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Poto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Pendahulu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Di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</w:t>
            </w:r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RM</w:t>
            </w:r>
            <w:r w:rsidR="001669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            (</w:t>
            </w:r>
            <w:r w:rsidR="008F46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   </w:t>
            </w:r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%)</w:t>
            </w:r>
          </w:p>
          <w:p w14:paraId="3B9265C4" w14:textId="77777777" w:rsidR="006E4230" w:rsidRDefault="006E4230" w:rsidP="006E4230">
            <w:pPr>
              <w:spacing w:after="0" w:line="276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  <w:p w14:paraId="3AC392F8" w14:textId="654A75F9" w:rsidR="006E4230" w:rsidRPr="002E606E" w:rsidRDefault="006E4230" w:rsidP="006E4230">
            <w:pPr>
              <w:spacing w:after="0" w:line="276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EMOLU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EN TERLEBIH BAYAR (RM) </w:t>
            </w:r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:  </w:t>
            </w:r>
            <w:r w:rsidR="001669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          </w:t>
            </w:r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(</w:t>
            </w:r>
            <w:proofErr w:type="spellStart"/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Seperti</w:t>
            </w:r>
            <w:proofErr w:type="spellEnd"/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Lampiran</w:t>
            </w:r>
            <w:proofErr w:type="spellEnd"/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A1)</w:t>
            </w:r>
          </w:p>
          <w:p w14:paraId="7BEA1652" w14:textId="3E76AE33" w:rsidR="006E4230" w:rsidRPr="002E606E" w:rsidRDefault="006E4230" w:rsidP="006E4230">
            <w:pPr>
              <w:spacing w:after="0" w:line="276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CADANGAN ANSURAN BULAN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(RM) / BIL.</w:t>
            </w:r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BULAN POTONGAN :</w:t>
            </w:r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RM</w:t>
            </w:r>
            <w:r w:rsidR="001669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         /      </w:t>
            </w:r>
            <w:proofErr w:type="spellStart"/>
            <w:r w:rsidRPr="008617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bulan</w:t>
            </w:r>
            <w:proofErr w:type="spellEnd"/>
          </w:p>
          <w:p w14:paraId="5E674D03" w14:textId="6A05A275" w:rsidR="006E4230" w:rsidRPr="00B30F8C" w:rsidRDefault="006E4230" w:rsidP="006E4230">
            <w:pPr>
              <w:spacing w:after="0" w:line="48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ALASA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CADANGAN ANSURAN BULANAN</w:t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   </w:t>
            </w:r>
          </w:p>
          <w:p w14:paraId="3C02446E" w14:textId="77777777" w:rsidR="006E4230" w:rsidRDefault="006E4230" w:rsidP="006E4230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TANDATANGAN PEMOHON:</w:t>
            </w:r>
          </w:p>
          <w:p w14:paraId="3E080FB8" w14:textId="77777777" w:rsidR="006E4230" w:rsidRDefault="006E4230" w:rsidP="006E4230">
            <w:pPr>
              <w:spacing w:after="0" w:line="276" w:lineRule="auto"/>
              <w:contextualSpacing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</w:pPr>
          </w:p>
          <w:p w14:paraId="564FE4ED" w14:textId="77777777" w:rsidR="006E4230" w:rsidRPr="002E606E" w:rsidRDefault="006E4230" w:rsidP="006E4230">
            <w:pPr>
              <w:spacing w:after="0" w:line="276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…………………………………..</w:t>
            </w:r>
          </w:p>
          <w:p w14:paraId="520E4531" w14:textId="77777777" w:rsidR="006E4230" w:rsidRPr="002E606E" w:rsidRDefault="006E4230" w:rsidP="006E4230">
            <w:pPr>
              <w:spacing w:after="0" w:line="276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Tarikh</w:t>
            </w:r>
            <w:proofErr w:type="spellEnd"/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>:</w:t>
            </w:r>
          </w:p>
        </w:tc>
      </w:tr>
      <w:tr w:rsidR="006E4230" w:rsidRPr="00171976" w14:paraId="64CD5E7A" w14:textId="77777777" w:rsidTr="009F7DA7">
        <w:trPr>
          <w:trHeight w:val="300"/>
        </w:trPr>
        <w:tc>
          <w:tcPr>
            <w:tcW w:w="1626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4036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3966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D978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9B26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D060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2703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F55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  <w:tr w:rsidR="006E4230" w:rsidRPr="006A15E1" w14:paraId="7D2F5ABD" w14:textId="77777777" w:rsidTr="009F7DA7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5CEA" w14:textId="77777777" w:rsidR="006E4230" w:rsidRPr="002E606E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MY"/>
              </w:rPr>
              <w:t>CADANGAN BAHAGIAN KEWANGAN DAN PEROLEHAN</w:t>
            </w:r>
          </w:p>
        </w:tc>
      </w:tr>
      <w:tr w:rsidR="006E4230" w:rsidRPr="006A15E1" w14:paraId="34C417D5" w14:textId="77777777" w:rsidTr="006E4230">
        <w:trPr>
          <w:trHeight w:val="359"/>
        </w:trPr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B90DC8" w14:textId="0EB28B68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9F2D5A" wp14:editId="2019893C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7785</wp:posOffset>
                      </wp:positionV>
                      <wp:extent cx="220980" cy="130810"/>
                      <wp:effectExtent l="8890" t="8255" r="8255" b="1333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60BD6" id="Rectangle 40" o:spid="_x0000_s1026" style="position:absolute;margin-left:32.95pt;margin-top:4.55pt;width:17.4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74B9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3575" w:type="pct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020" w14:textId="77777777" w:rsidR="006E4230" w:rsidRPr="002E606E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Pembayaran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Secara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Sekaligus</w:t>
            </w:r>
            <w:proofErr w:type="spellEnd"/>
          </w:p>
        </w:tc>
      </w:tr>
      <w:tr w:rsidR="006E4230" w:rsidRPr="006A15E1" w14:paraId="6A899D6D" w14:textId="77777777" w:rsidTr="006E4230">
        <w:trPr>
          <w:trHeight w:val="466"/>
        </w:trPr>
        <w:tc>
          <w:tcPr>
            <w:tcW w:w="863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D30671" w14:textId="17DB200C" w:rsidR="006E4230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9B942F" wp14:editId="7344220C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14300</wp:posOffset>
                      </wp:positionV>
                      <wp:extent cx="220980" cy="134620"/>
                      <wp:effectExtent l="13970" t="6985" r="12700" b="10795"/>
                      <wp:wrapNone/>
                      <wp:docPr id="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0139C" id="Rectangle 41" o:spid="_x0000_s1026" style="position:absolute;margin-left:32.6pt;margin-top:9pt;width:17.4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C+IQIAADw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"/>
                  </w:pict>
                </mc:Fallback>
              </mc:AlternateContent>
            </w:r>
          </w:p>
          <w:p w14:paraId="77AB0280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562" w:type="pct"/>
            <w:gridSpan w:val="2"/>
            <w:shd w:val="clear" w:color="auto" w:fill="auto"/>
            <w:noWrap/>
            <w:vAlign w:val="center"/>
          </w:tcPr>
          <w:p w14:paraId="768BE674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  <w:r w:rsidRPr="006A15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  <w:t>:</w:t>
            </w:r>
          </w:p>
        </w:tc>
        <w:tc>
          <w:tcPr>
            <w:tcW w:w="3575" w:type="pct"/>
            <w:gridSpan w:val="1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D704" w14:textId="77777777" w:rsidR="006E4230" w:rsidRPr="002E606E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</w:pP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Pembayaran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Secara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Potongan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Gaji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Melalui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Kumpulan Wang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Amanah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Pendahuluan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Diri</w:t>
            </w:r>
            <w:proofErr w:type="spellEnd"/>
          </w:p>
        </w:tc>
      </w:tr>
      <w:tr w:rsidR="006E4230" w:rsidRPr="006A15E1" w14:paraId="6C7F66E8" w14:textId="77777777" w:rsidTr="006E4230">
        <w:trPr>
          <w:trHeight w:val="596"/>
        </w:trPr>
        <w:tc>
          <w:tcPr>
            <w:tcW w:w="863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94ADF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A128C" w14:textId="77777777" w:rsidR="006E4230" w:rsidRPr="006A15E1" w:rsidRDefault="006E4230" w:rsidP="006E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3575" w:type="pct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4DEA" w14:textId="3EDDB4CF" w:rsidR="006E4230" w:rsidRPr="002E606E" w:rsidRDefault="006E4230" w:rsidP="006E4230">
            <w:pPr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ANSURAN BULANAN  : RM </w:t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softHyphen/>
              <w:t>___________________</w:t>
            </w:r>
          </w:p>
          <w:p w14:paraId="27F7E7AC" w14:textId="7011552B" w:rsidR="006E4230" w:rsidRPr="008E10A7" w:rsidRDefault="006E4230" w:rsidP="006E4230">
            <w:pPr>
              <w:numPr>
                <w:ilvl w:val="0"/>
                <w:numId w:val="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 xml:space="preserve">BULAN POTONGAN    </w:t>
            </w:r>
            <w:r w:rsidR="001669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: ______</w:t>
            </w:r>
            <w:r w:rsidRPr="002E60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  <w:t>_________BULAN</w:t>
            </w:r>
          </w:p>
        </w:tc>
      </w:tr>
      <w:tr w:rsidR="006E4230" w:rsidRPr="006A15E1" w14:paraId="69FCF4F3" w14:textId="77777777" w:rsidTr="009F7DA7">
        <w:trPr>
          <w:trHeight w:val="150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BFAD" w14:textId="77777777" w:rsidR="006E4230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</w:p>
          <w:p w14:paraId="6815312D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2E60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CATATAN/ ULASAN:</w:t>
            </w:r>
          </w:p>
          <w:p w14:paraId="100C89C1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E6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 xml:space="preserve"> </w:t>
            </w:r>
          </w:p>
          <w:p w14:paraId="4C0D74FF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</w:p>
          <w:p w14:paraId="3B4E4A35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Disokong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2E60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oleh</w:t>
            </w:r>
            <w:proofErr w:type="spellEnd"/>
            <w:r w:rsidRPr="002E60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:</w:t>
            </w:r>
          </w:p>
          <w:p w14:paraId="4581987D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</w:p>
          <w:p w14:paraId="17C3C6F5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</w:p>
          <w:p w14:paraId="4CB46CC9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2E60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………………………</w:t>
            </w:r>
          </w:p>
          <w:p w14:paraId="40BE354F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</w:pPr>
            <w:r w:rsidRPr="002E60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SETIAUSAHA BAHAGIAN KEWANGAN</w:t>
            </w:r>
            <w:r w:rsidRPr="002E6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)</w:t>
            </w:r>
          </w:p>
          <w:p w14:paraId="5C0FECD1" w14:textId="77777777" w:rsidR="006E4230" w:rsidRPr="00BB1F8B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lang w:eastAsia="en-MY"/>
              </w:rPr>
            </w:pPr>
            <w:proofErr w:type="spellStart"/>
            <w:r w:rsidRPr="002E6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arikh</w:t>
            </w:r>
            <w:proofErr w:type="spellEnd"/>
            <w:r w:rsidRPr="002E6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:</w:t>
            </w:r>
          </w:p>
        </w:tc>
      </w:tr>
      <w:tr w:rsidR="006E4230" w:rsidRPr="006A15E1" w14:paraId="597046AC" w14:textId="77777777" w:rsidTr="009F7DA7">
        <w:trPr>
          <w:trHeight w:val="2185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051E" w14:textId="77777777" w:rsidR="006E4230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</w:p>
          <w:p w14:paraId="54270685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2E60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CATATA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 xml:space="preserve"> </w:t>
            </w:r>
            <w:r w:rsidRPr="002E60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/ ULASAN:</w:t>
            </w:r>
          </w:p>
          <w:p w14:paraId="7832061D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  <w:r w:rsidRPr="002E60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  <w:t xml:space="preserve">  </w:t>
            </w:r>
          </w:p>
          <w:p w14:paraId="322172A8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MY"/>
              </w:rPr>
            </w:pPr>
          </w:p>
          <w:p w14:paraId="48387511" w14:textId="77777777" w:rsidR="006E4230" w:rsidRPr="008956AD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8956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Diluluskan</w:t>
            </w:r>
            <w:proofErr w:type="spellEnd"/>
            <w:r w:rsidRPr="008956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8956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oleh</w:t>
            </w:r>
            <w:proofErr w:type="spellEnd"/>
            <w:r w:rsidRPr="008956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:</w:t>
            </w:r>
          </w:p>
          <w:p w14:paraId="38EFE571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</w:pPr>
          </w:p>
          <w:p w14:paraId="6641F8D7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MY"/>
              </w:rPr>
            </w:pPr>
          </w:p>
          <w:p w14:paraId="0BF43350" w14:textId="77777777" w:rsidR="006E4230" w:rsidRPr="008956AD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8956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………………………</w:t>
            </w:r>
          </w:p>
          <w:p w14:paraId="32614A6C" w14:textId="77777777" w:rsidR="006E4230" w:rsidRPr="008956AD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r w:rsidRPr="008956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  <w:t>(KETUA SETIAUSAHA)</w:t>
            </w:r>
          </w:p>
          <w:p w14:paraId="5970DA37" w14:textId="77777777" w:rsidR="006E4230" w:rsidRPr="002E606E" w:rsidRDefault="006E4230" w:rsidP="006E423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MY"/>
              </w:rPr>
            </w:pPr>
            <w:proofErr w:type="spellStart"/>
            <w:r w:rsidRPr="0089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Tarikh</w:t>
            </w:r>
            <w:proofErr w:type="spellEnd"/>
            <w:r w:rsidRPr="0089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MY"/>
              </w:rPr>
              <w:t>:</w:t>
            </w:r>
          </w:p>
        </w:tc>
      </w:tr>
    </w:tbl>
    <w:p w14:paraId="43541465" w14:textId="77777777" w:rsidR="006A15E1" w:rsidRPr="00870379" w:rsidRDefault="0008383B" w:rsidP="0008383B">
      <w:pPr>
        <w:rPr>
          <w:rFonts w:ascii="Arial" w:hAnsi="Arial" w:cs="Arial"/>
          <w:sz w:val="18"/>
          <w:szCs w:val="18"/>
        </w:rPr>
      </w:pPr>
      <w:proofErr w:type="spellStart"/>
      <w:r w:rsidRPr="00870379">
        <w:rPr>
          <w:rFonts w:ascii="Arial" w:hAnsi="Arial" w:cs="Arial"/>
          <w:sz w:val="18"/>
          <w:szCs w:val="18"/>
        </w:rPr>
        <w:t>Nota</w:t>
      </w:r>
      <w:proofErr w:type="spellEnd"/>
      <w:r w:rsidRPr="00870379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870379">
        <w:rPr>
          <w:rFonts w:ascii="Arial" w:hAnsi="Arial" w:cs="Arial"/>
          <w:sz w:val="18"/>
          <w:szCs w:val="18"/>
        </w:rPr>
        <w:t>Kelulusan</w:t>
      </w:r>
      <w:proofErr w:type="spellEnd"/>
      <w:r w:rsidRPr="00870379">
        <w:rPr>
          <w:rFonts w:ascii="Arial" w:hAnsi="Arial" w:cs="Arial"/>
          <w:sz w:val="18"/>
          <w:szCs w:val="18"/>
        </w:rPr>
        <w:t xml:space="preserve"> KSU </w:t>
      </w:r>
      <w:proofErr w:type="spellStart"/>
      <w:r w:rsidRPr="00870379">
        <w:rPr>
          <w:rFonts w:ascii="Arial" w:hAnsi="Arial" w:cs="Arial"/>
          <w:sz w:val="18"/>
          <w:szCs w:val="18"/>
        </w:rPr>
        <w:t>maksima</w:t>
      </w:r>
      <w:proofErr w:type="spellEnd"/>
      <w:r w:rsidRPr="00870379">
        <w:rPr>
          <w:rFonts w:ascii="Arial" w:hAnsi="Arial" w:cs="Arial"/>
          <w:sz w:val="18"/>
          <w:szCs w:val="18"/>
        </w:rPr>
        <w:t xml:space="preserve"> 60 </w:t>
      </w:r>
      <w:proofErr w:type="spellStart"/>
      <w:r w:rsidRPr="00870379">
        <w:rPr>
          <w:rFonts w:ascii="Arial" w:hAnsi="Arial" w:cs="Arial"/>
          <w:sz w:val="18"/>
          <w:szCs w:val="18"/>
        </w:rPr>
        <w:t>bulan</w:t>
      </w:r>
      <w:proofErr w:type="spellEnd"/>
      <w:r w:rsidRPr="00870379">
        <w:rPr>
          <w:rFonts w:ascii="Arial" w:hAnsi="Arial" w:cs="Arial"/>
          <w:sz w:val="18"/>
          <w:szCs w:val="18"/>
        </w:rPr>
        <w:t>.</w:t>
      </w:r>
    </w:p>
    <w:sectPr w:rsidR="006A15E1" w:rsidRPr="00870379" w:rsidSect="006E4230">
      <w:pgSz w:w="11906" w:h="16838"/>
      <w:pgMar w:top="737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80B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D371D"/>
    <w:multiLevelType w:val="hybridMultilevel"/>
    <w:tmpl w:val="92DEFC7C"/>
    <w:lvl w:ilvl="0" w:tplc="B3E26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E3054"/>
    <w:multiLevelType w:val="hybridMultilevel"/>
    <w:tmpl w:val="ABFA2282"/>
    <w:lvl w:ilvl="0" w:tplc="A5B6ACCC">
      <w:start w:val="3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E1"/>
    <w:rsid w:val="00001E75"/>
    <w:rsid w:val="0008383B"/>
    <w:rsid w:val="000B54FB"/>
    <w:rsid w:val="000B61CC"/>
    <w:rsid w:val="00113284"/>
    <w:rsid w:val="00121082"/>
    <w:rsid w:val="00145EF4"/>
    <w:rsid w:val="00166919"/>
    <w:rsid w:val="00171976"/>
    <w:rsid w:val="001974B8"/>
    <w:rsid w:val="001C32E5"/>
    <w:rsid w:val="00203C72"/>
    <w:rsid w:val="002477BD"/>
    <w:rsid w:val="00263BF7"/>
    <w:rsid w:val="002E606E"/>
    <w:rsid w:val="003936F2"/>
    <w:rsid w:val="004470D3"/>
    <w:rsid w:val="00474B17"/>
    <w:rsid w:val="00477557"/>
    <w:rsid w:val="004F467A"/>
    <w:rsid w:val="005017D8"/>
    <w:rsid w:val="00526654"/>
    <w:rsid w:val="00530653"/>
    <w:rsid w:val="005734C8"/>
    <w:rsid w:val="005878FD"/>
    <w:rsid w:val="006A15E1"/>
    <w:rsid w:val="006D7E12"/>
    <w:rsid w:val="006E4230"/>
    <w:rsid w:val="006F6984"/>
    <w:rsid w:val="00724769"/>
    <w:rsid w:val="0072753F"/>
    <w:rsid w:val="007713C9"/>
    <w:rsid w:val="0078200F"/>
    <w:rsid w:val="00826558"/>
    <w:rsid w:val="00861735"/>
    <w:rsid w:val="00870379"/>
    <w:rsid w:val="008956AD"/>
    <w:rsid w:val="008C6C6F"/>
    <w:rsid w:val="008D16CC"/>
    <w:rsid w:val="008E10A7"/>
    <w:rsid w:val="008F467E"/>
    <w:rsid w:val="009B3E98"/>
    <w:rsid w:val="009F7DA7"/>
    <w:rsid w:val="00A908D3"/>
    <w:rsid w:val="00B30F8C"/>
    <w:rsid w:val="00B63787"/>
    <w:rsid w:val="00B979BA"/>
    <w:rsid w:val="00BB1F8B"/>
    <w:rsid w:val="00D251C7"/>
    <w:rsid w:val="00E04CAB"/>
    <w:rsid w:val="00E37C89"/>
    <w:rsid w:val="00EC3F57"/>
    <w:rsid w:val="00F20FF7"/>
    <w:rsid w:val="00F93186"/>
    <w:rsid w:val="00FA470A"/>
    <w:rsid w:val="00FC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8A6C"/>
  <w15:docId w15:val="{BC13548A-444E-4AAD-9B4C-083A5B5B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1E7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rsid w:val="00477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14A0-2DF5-4977-97D3-353C8541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11T06:28:00Z</cp:lastPrinted>
  <dcterms:created xsi:type="dcterms:W3CDTF">2016-04-11T06:29:00Z</dcterms:created>
  <dcterms:modified xsi:type="dcterms:W3CDTF">2016-04-11T06:30:00Z</dcterms:modified>
</cp:coreProperties>
</file>